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DA" w:rsidRPr="004444A0" w:rsidRDefault="00F908DA" w:rsidP="00F90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4A0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</w:t>
      </w:r>
    </w:p>
    <w:p w:rsidR="00F908DA" w:rsidRPr="004444A0" w:rsidRDefault="00F908DA" w:rsidP="00F90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4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карантину </w:t>
      </w:r>
    </w:p>
    <w:p w:rsidR="00F908DA" w:rsidRPr="004444A0" w:rsidRDefault="00F908DA" w:rsidP="00F90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4A0">
        <w:rPr>
          <w:rFonts w:ascii="Times New Roman" w:hAnsi="Times New Roman" w:cs="Times New Roman"/>
          <w:b/>
          <w:sz w:val="28"/>
          <w:szCs w:val="28"/>
          <w:lang w:val="uk-UA"/>
        </w:rPr>
        <w:t>з 13. 03 – 03. 04. 2020</w:t>
      </w:r>
    </w:p>
    <w:p w:rsidR="00F908DA" w:rsidRDefault="00F908DA" w:rsidP="00F90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4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 здоров’я</w:t>
      </w:r>
      <w:r w:rsidRPr="004444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908DA" w:rsidRPr="004444A0" w:rsidRDefault="00F908DA" w:rsidP="00F90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4A0">
        <w:rPr>
          <w:rFonts w:ascii="Times New Roman" w:hAnsi="Times New Roman" w:cs="Times New Roman"/>
          <w:b/>
          <w:sz w:val="28"/>
          <w:szCs w:val="28"/>
          <w:lang w:val="uk-UA"/>
        </w:rPr>
        <w:t>Сонцівського НВК</w:t>
      </w:r>
    </w:p>
    <w:p w:rsidR="00F908DA" w:rsidRPr="004444A0" w:rsidRDefault="00F908DA" w:rsidP="00F90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4A0">
        <w:rPr>
          <w:rFonts w:ascii="Times New Roman" w:hAnsi="Times New Roman" w:cs="Times New Roman"/>
          <w:b/>
          <w:sz w:val="28"/>
          <w:szCs w:val="28"/>
          <w:lang w:val="uk-UA"/>
        </w:rPr>
        <w:t>Покровського району Донецької області</w:t>
      </w:r>
    </w:p>
    <w:p w:rsidR="0049788B" w:rsidRPr="00CD0EA1" w:rsidRDefault="00F908DA" w:rsidP="0049788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444A0">
        <w:rPr>
          <w:rFonts w:ascii="Times New Roman" w:hAnsi="Times New Roman" w:cs="Times New Roman"/>
          <w:b/>
          <w:i/>
          <w:sz w:val="28"/>
          <w:szCs w:val="28"/>
          <w:lang w:val="uk-UA"/>
        </w:rPr>
        <w:t>Пузик</w:t>
      </w:r>
      <w:proofErr w:type="spellEnd"/>
      <w:r w:rsidRPr="004444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ії Олексіївни</w:t>
      </w:r>
    </w:p>
    <w:tbl>
      <w:tblPr>
        <w:tblStyle w:val="a3"/>
        <w:tblW w:w="0" w:type="auto"/>
        <w:tblLayout w:type="fixed"/>
        <w:tblLook w:val="04A0"/>
      </w:tblPr>
      <w:tblGrid>
        <w:gridCol w:w="680"/>
        <w:gridCol w:w="968"/>
        <w:gridCol w:w="4697"/>
        <w:gridCol w:w="1843"/>
        <w:gridCol w:w="2943"/>
      </w:tblGrid>
      <w:tr w:rsidR="00CD0EA1" w:rsidRPr="00CD0EA1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B" w:rsidRPr="00F908DA" w:rsidRDefault="0049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/ 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B" w:rsidRPr="00F908DA" w:rsidRDefault="0049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B" w:rsidRPr="00F908DA" w:rsidRDefault="0049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 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B" w:rsidRPr="00F908DA" w:rsidRDefault="0049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робо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B" w:rsidRPr="00F908DA" w:rsidRDefault="0049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F908DA" w:rsidRPr="00CD0EA1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Default="00F9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908DA" w:rsidRPr="00F908DA" w:rsidRDefault="00F9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Pr="00F908DA" w:rsidRDefault="00F90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Pr="00F908DA" w:rsidRDefault="00F908DA" w:rsidP="007F38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та розсилка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,7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, 9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ів </w:t>
            </w:r>
          </w:p>
          <w:p w:rsidR="00F908DA" w:rsidRPr="00F908DA" w:rsidRDefault="00F908DA" w:rsidP="007F38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нлайн консультації з учнями і батьками з питань дистанційного навчання</w:t>
            </w:r>
          </w:p>
          <w:p w:rsidR="00F908DA" w:rsidRPr="00F908DA" w:rsidRDefault="00F908DA" w:rsidP="007F38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рацювання фахової онлайн-літерату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Pr="00F908DA" w:rsidRDefault="00C82525" w:rsidP="00F90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908DA"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4.00</w:t>
            </w:r>
          </w:p>
          <w:p w:rsidR="00F908DA" w:rsidRPr="00F908DA" w:rsidRDefault="00F9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Pr="006F0542" w:rsidRDefault="00F9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F05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 клас</w:t>
            </w:r>
          </w:p>
          <w:p w:rsidR="006F0542" w:rsidRDefault="006F0542" w:rsidP="00F90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Д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В.Воронцова</w:t>
            </w:r>
          </w:p>
          <w:p w:rsidR="006F0542" w:rsidRDefault="006F0542" w:rsidP="00F90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нови здоров’я»</w:t>
            </w:r>
          </w:p>
          <w:p w:rsidR="00F908DA" w:rsidRDefault="00F908DA" w:rsidP="00F90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 w:rsidR="006F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0, опрацювати, виконати завдання 2, с.133</w:t>
            </w:r>
          </w:p>
          <w:p w:rsidR="006F0542" w:rsidRDefault="006F0542" w:rsidP="006F0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F05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9 клас</w:t>
            </w:r>
          </w:p>
          <w:p w:rsidR="006F0542" w:rsidRDefault="006F0542" w:rsidP="006F0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В.Воронцова, </w:t>
            </w:r>
          </w:p>
          <w:p w:rsidR="006F0542" w:rsidRDefault="006F0542" w:rsidP="006F0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С Пономаренко «Основи здоров’я»</w:t>
            </w:r>
          </w:p>
          <w:p w:rsidR="006F0542" w:rsidRPr="00F908DA" w:rsidRDefault="006F0542" w:rsidP="00F90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7 , опрацювати, виконати завд.2, с.123</w:t>
            </w:r>
          </w:p>
        </w:tc>
      </w:tr>
      <w:tr w:rsidR="00F908DA" w:rsidRPr="00CD0EA1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Pr="00F908DA" w:rsidRDefault="00F908DA" w:rsidP="00797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Pr="00F908DA" w:rsidRDefault="00F90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 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Pr="00F908DA" w:rsidRDefault="00F908DA" w:rsidP="00DA2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бота із шкільною документацією (шкільні журнали)</w:t>
            </w:r>
          </w:p>
          <w:p w:rsidR="00F908DA" w:rsidRPr="00F908DA" w:rsidRDefault="00F908DA" w:rsidP="00DA2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нлайн консультації з уч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F908DA" w:rsidRPr="00F908DA" w:rsidRDefault="00F908DA" w:rsidP="00F90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Розробка та розсилка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DA" w:rsidRPr="00F908DA" w:rsidRDefault="00C82525" w:rsidP="0009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908DA"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4.00</w:t>
            </w:r>
          </w:p>
          <w:p w:rsidR="00F908DA" w:rsidRPr="00F908DA" w:rsidRDefault="00F90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Pr="006F0542" w:rsidRDefault="006F0542" w:rsidP="006F0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F05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5 клас</w:t>
            </w:r>
          </w:p>
          <w:p w:rsidR="00C82525" w:rsidRDefault="00340A52" w:rsidP="00C82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Є, </w:t>
            </w:r>
            <w:proofErr w:type="spellStart"/>
            <w:r w:rsidR="00C82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 w:rsidR="00C82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В.Василенко</w:t>
            </w:r>
          </w:p>
          <w:p w:rsidR="00C82525" w:rsidRDefault="00C82525" w:rsidP="00C82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нови здоров’я»</w:t>
            </w:r>
          </w:p>
          <w:p w:rsidR="006F0542" w:rsidRPr="00F908DA" w:rsidRDefault="006F0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19-20,опрацювати,</w:t>
            </w:r>
          </w:p>
        </w:tc>
      </w:tr>
      <w:tr w:rsidR="00F908DA" w:rsidRPr="00CD0EA1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Pr="00F908DA" w:rsidRDefault="00F908DA" w:rsidP="0087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Pr="00F908DA" w:rsidRDefault="00F90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 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A" w:rsidRPr="00F908DA" w:rsidRDefault="00F908DA" w:rsidP="00966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вірка і оцін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</w:t>
            </w:r>
          </w:p>
          <w:p w:rsidR="00F908DA" w:rsidRPr="00F908DA" w:rsidRDefault="00F908DA" w:rsidP="00966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Розробка та розсилка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9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F908DA" w:rsidRPr="00F908DA" w:rsidRDefault="00F908DA" w:rsidP="00F90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Онлайн консультації з уч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DA" w:rsidRPr="00F908DA" w:rsidRDefault="00C82525" w:rsidP="0009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908DA"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4.00</w:t>
            </w:r>
          </w:p>
          <w:p w:rsidR="00F908DA" w:rsidRPr="00F908DA" w:rsidRDefault="00F90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DA" w:rsidRPr="00C82525" w:rsidRDefault="00C82525" w:rsidP="00C825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C82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8 клас</w:t>
            </w:r>
          </w:p>
          <w:p w:rsidR="00C82525" w:rsidRDefault="00C82525" w:rsidP="00C82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Д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В.Воронцова</w:t>
            </w:r>
          </w:p>
          <w:p w:rsidR="00C82525" w:rsidRDefault="00C82525" w:rsidP="00C82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нови здоров’я»</w:t>
            </w:r>
          </w:p>
          <w:p w:rsidR="00C82525" w:rsidRDefault="00C82525" w:rsidP="00C82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15, опрацювати</w:t>
            </w:r>
          </w:p>
          <w:p w:rsidR="00C82525" w:rsidRPr="00F908DA" w:rsidRDefault="00C82525" w:rsidP="008C2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525" w:rsidRPr="00CD0EA1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25" w:rsidRPr="00F908DA" w:rsidRDefault="00C82525" w:rsidP="0042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25" w:rsidRPr="00F908DA" w:rsidRDefault="00C82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 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25" w:rsidRPr="00F908DA" w:rsidRDefault="00C82525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вірка і оцін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</w:t>
            </w:r>
          </w:p>
          <w:p w:rsidR="00C82525" w:rsidRPr="00F908DA" w:rsidRDefault="00C82525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Розробка та розсилка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9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C82525" w:rsidRPr="00F908DA" w:rsidRDefault="00C82525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ції з уч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5" w:rsidRPr="00F908DA" w:rsidRDefault="00C82525" w:rsidP="00165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4.00</w:t>
            </w:r>
          </w:p>
          <w:p w:rsidR="00C82525" w:rsidRPr="00F908DA" w:rsidRDefault="00C82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5" w:rsidRPr="00C82525" w:rsidRDefault="00C82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C825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6 клас</w:t>
            </w:r>
          </w:p>
          <w:p w:rsidR="00C82525" w:rsidRDefault="00C82525" w:rsidP="00C82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Є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В.Василенко</w:t>
            </w:r>
          </w:p>
          <w:p w:rsidR="00C82525" w:rsidRDefault="00C82525" w:rsidP="00C82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нови здоров’я»</w:t>
            </w:r>
          </w:p>
          <w:p w:rsidR="00C82525" w:rsidRPr="00F908DA" w:rsidRDefault="005C10B6" w:rsidP="005C1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16 опрацювати , розробити власну пам’ятку «Правила спілкування по мобільному телефону»</w:t>
            </w:r>
          </w:p>
        </w:tc>
      </w:tr>
      <w:tr w:rsidR="005C10B6" w:rsidRPr="00CD0EA1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Default="005C10B6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вірка і оцін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</w:t>
            </w:r>
          </w:p>
          <w:p w:rsidR="005C10B6" w:rsidRDefault="005C10B6" w:rsidP="005C1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ння фахової літератури</w:t>
            </w:r>
            <w:r w:rsid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вчальний кабінет з основ здоров’я»</w:t>
            </w:r>
          </w:p>
          <w:p w:rsidR="00E33579" w:rsidRDefault="00E33579" w:rsidP="005C1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К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щенко</w:t>
            </w:r>
            <w:proofErr w:type="spellEnd"/>
          </w:p>
          <w:p w:rsidR="00E33579" w:rsidRPr="00F908DA" w:rsidRDefault="00E33579" w:rsidP="005C1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10B6" w:rsidRPr="00F908DA" w:rsidRDefault="005C10B6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F908DA" w:rsidRDefault="005C10B6" w:rsidP="00165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14.00</w:t>
            </w:r>
          </w:p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6F0542" w:rsidRDefault="005C10B6" w:rsidP="00B7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F05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 клас</w:t>
            </w:r>
          </w:p>
          <w:p w:rsidR="005C10B6" w:rsidRDefault="005C10B6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Д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В.Воронцова</w:t>
            </w:r>
          </w:p>
          <w:p w:rsidR="005C10B6" w:rsidRDefault="005C10B6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нови здоров’я»</w:t>
            </w:r>
          </w:p>
          <w:p w:rsidR="005C10B6" w:rsidRDefault="005C10B6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21, опрацювати, </w:t>
            </w:r>
          </w:p>
          <w:p w:rsidR="005C10B6" w:rsidRDefault="005C10B6" w:rsidP="00B7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F05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9 клас</w:t>
            </w:r>
          </w:p>
          <w:p w:rsidR="005C10B6" w:rsidRDefault="005C10B6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В.Воронцова, </w:t>
            </w:r>
          </w:p>
          <w:p w:rsidR="005C10B6" w:rsidRDefault="005C10B6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С Пономаренко «Основи здоров’я»</w:t>
            </w:r>
          </w:p>
          <w:p w:rsidR="005C10B6" w:rsidRPr="00F908DA" w:rsidRDefault="005C10B6" w:rsidP="005C1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8 , опрацювати, виконати завд.2, с.137</w:t>
            </w:r>
          </w:p>
        </w:tc>
      </w:tr>
      <w:tr w:rsidR="005C10B6" w:rsidRPr="00AE2910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Default="005C10B6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прац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и</w:t>
            </w:r>
          </w:p>
          <w:p w:rsidR="005C10B6" w:rsidRDefault="005C10B6" w:rsidP="005C1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вірка і оцін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</w:t>
            </w:r>
          </w:p>
          <w:p w:rsidR="00E33579" w:rsidRDefault="00E33579" w:rsidP="005C1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Створення презентацій до уроків </w:t>
            </w:r>
          </w:p>
          <w:p w:rsidR="00AE2910" w:rsidRDefault="00AE2910" w:rsidP="005C1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Перегл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рт-терапія в робо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підлітками і старшокласниками. Шлях до мети.»</w:t>
            </w:r>
          </w:p>
          <w:p w:rsidR="005C10B6" w:rsidRPr="00F908DA" w:rsidRDefault="005C10B6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F908DA" w:rsidRDefault="005C10B6" w:rsidP="00CD0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14.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10" w:rsidRDefault="00AE2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2910" w:rsidRDefault="00AE2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2910" w:rsidRDefault="00AE2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2910" w:rsidRDefault="00AE2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10B6" w:rsidRPr="00F908DA" w:rsidRDefault="00AE2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2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</w:t>
            </w:r>
            <w:r w:rsidRPr="00AE2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watch?v=RUVSh8tYb0Q&amp;t=15s</w:t>
            </w:r>
          </w:p>
        </w:tc>
      </w:tr>
      <w:tr w:rsidR="005C10B6" w:rsidRPr="00CD0EA1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знайомлення з новими інтерактивними вправами </w:t>
            </w:r>
          </w:p>
          <w:p w:rsidR="005C10B6" w:rsidRPr="00F908DA" w:rsidRDefault="005C10B6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кування</w:t>
            </w:r>
            <w:r w:rsidRPr="00F908D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ного 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у</w:t>
            </w:r>
            <w:r w:rsidRPr="00F9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8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9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 здоров’я </w:t>
            </w:r>
          </w:p>
          <w:p w:rsidR="005C10B6" w:rsidRPr="00AB4EBA" w:rsidRDefault="005C10B6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AB4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нспектів уроків </w:t>
            </w:r>
            <w:r w:rsidR="00AB4EBA" w:rsidRPr="00AB4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снов здоров’я</w:t>
            </w:r>
          </w:p>
          <w:p w:rsidR="005C10B6" w:rsidRPr="00F908DA" w:rsidRDefault="005C10B6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F908DA" w:rsidRDefault="005C10B6" w:rsidP="00CD0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14.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F908DA" w:rsidRDefault="005C10B6" w:rsidP="00683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10B6" w:rsidRPr="00F908DA" w:rsidRDefault="005C10B6" w:rsidP="00683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10B6" w:rsidRPr="00F908DA" w:rsidRDefault="005C10B6" w:rsidP="00683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10B6" w:rsidRPr="00F908DA" w:rsidRDefault="005C10B6" w:rsidP="00683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0B6" w:rsidRPr="00CD0EA1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BA" w:rsidRDefault="00AB4EBA" w:rsidP="00AB4E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прац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и</w:t>
            </w:r>
          </w:p>
          <w:p w:rsidR="005C10B6" w:rsidRPr="00F908DA" w:rsidRDefault="00AB4EBA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вірка і оцін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F908DA" w:rsidRDefault="005C10B6" w:rsidP="00CD0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4.00</w:t>
            </w:r>
          </w:p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 w:rsidP="00970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0B6" w:rsidRPr="009E2838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AB4EBA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C10B6"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Систематизація матеріалів.</w:t>
            </w:r>
          </w:p>
          <w:p w:rsidR="005C10B6" w:rsidRDefault="00AB4EBA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C10B6"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робка конспектів уроків </w:t>
            </w:r>
          </w:p>
          <w:p w:rsidR="009E2838" w:rsidRPr="00AB4EBA" w:rsidRDefault="009E2838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ерегл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инципи успішної комунікації сучасного педаг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F908DA" w:rsidRDefault="005C10B6" w:rsidP="00CD0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14.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F908DA" w:rsidRDefault="009E2838" w:rsidP="00970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naurok.com.ua/webinar/principi-uspishno-komunikaci-suchasnogo-pedagoga?reg=true</w:t>
            </w:r>
          </w:p>
        </w:tc>
      </w:tr>
      <w:tr w:rsidR="005C10B6" w:rsidRPr="009E2838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B6" w:rsidRPr="00F908DA" w:rsidRDefault="005C1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BA" w:rsidRDefault="005C10B6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бір аудіо-, та відеоматеріалів до уроків.</w:t>
            </w:r>
          </w:p>
          <w:p w:rsidR="005C10B6" w:rsidRPr="00F908DA" w:rsidRDefault="005C10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ідготовка конспектів урокі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F908DA" w:rsidRDefault="005C10B6" w:rsidP="00CD0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14.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F908DA" w:rsidRDefault="005C10B6" w:rsidP="00970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D30" w:rsidRPr="00CD0EA1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0" w:rsidRPr="00F908DA" w:rsidRDefault="00A41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0" w:rsidRPr="00F908DA" w:rsidRDefault="00A41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0" w:rsidRPr="00F908DA" w:rsidRDefault="00A41D30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і розміщення завдань для учнів </w:t>
            </w:r>
            <w:r w:rsidR="00AB4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A41D30" w:rsidRPr="00AB4EBA" w:rsidRDefault="00A41D30" w:rsidP="00165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я учнів, які потребують допомоги під час навчання в дистанційній</w:t>
            </w:r>
            <w:r w:rsidR="00AB4EBA" w:rsidRPr="00AB4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4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0" w:rsidRPr="00F908DA" w:rsidRDefault="00A41D30" w:rsidP="00CD0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14.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0" w:rsidRPr="006F0542" w:rsidRDefault="00A41D30" w:rsidP="00B7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F05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5 клас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Є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В.Василенко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нови здоров’я»</w:t>
            </w:r>
          </w:p>
          <w:p w:rsidR="00A41D30" w:rsidRPr="00F908DA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1,опрацювати, скласти пам’ятку правил профілактики туберкульозу</w:t>
            </w:r>
          </w:p>
        </w:tc>
      </w:tr>
      <w:tr w:rsidR="00A41D30" w:rsidRPr="00CD0EA1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0" w:rsidRPr="00F908DA" w:rsidRDefault="00A41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0" w:rsidRPr="00F908DA" w:rsidRDefault="00A41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0" w:rsidRPr="00F908DA" w:rsidRDefault="00A41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нення</w:t>
            </w:r>
            <w:r w:rsidR="00AB4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у</w:t>
            </w:r>
            <w:r w:rsidR="00AB4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ими</w:t>
            </w:r>
            <w:r w:rsidR="00AB4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ами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41D30" w:rsidRPr="00F908DA" w:rsidRDefault="00A41D30" w:rsidP="00AB4E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. Розробка і розміщення</w:t>
            </w:r>
            <w:r w:rsidR="00AB4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 для учнів</w:t>
            </w:r>
            <w:r w:rsidR="00AB4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0" w:rsidRPr="00F908DA" w:rsidRDefault="00A41D30" w:rsidP="00CD0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14.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0" w:rsidRPr="00C82525" w:rsidRDefault="00A41D30" w:rsidP="00B71C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C82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8 клас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Д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В.Воронцова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нови здоров’я»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16-17, опрацювати. Підготувати повідомлення про ситуації, що загрожують сексуальним насиллям</w:t>
            </w:r>
          </w:p>
          <w:p w:rsidR="00A41D30" w:rsidRPr="00F908DA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D30" w:rsidRPr="00CD0EA1" w:rsidTr="00F908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0" w:rsidRPr="00F908DA" w:rsidRDefault="00A41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0" w:rsidRPr="00F908DA" w:rsidRDefault="00A41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0" w:rsidRPr="00E33579" w:rsidRDefault="00A41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</w:t>
            </w:r>
            <w:r w:rsidR="00AB4EBA"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розміщення</w:t>
            </w:r>
            <w:r w:rsidR="00AB4EBA"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 для учнів</w:t>
            </w:r>
            <w:r w:rsidR="00AB4EBA"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9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A41D30" w:rsidRPr="00E33579" w:rsidRDefault="00A41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ння</w:t>
            </w:r>
            <w:r w:rsidR="00AB4EBA"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ої</w:t>
            </w:r>
            <w:r w:rsidR="00AB4EBA"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proofErr w:type="spellEnd"/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пулярної</w:t>
            </w:r>
            <w:r w:rsidR="00AB4EBA"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и для підвищення теоретичного та наукового</w:t>
            </w:r>
            <w:r w:rsidR="00E33579"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я. </w:t>
            </w:r>
          </w:p>
          <w:p w:rsidR="00A41D30" w:rsidRPr="00F908DA" w:rsidRDefault="00A41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і</w:t>
            </w:r>
            <w:r w:rsid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для учнів, які</w:t>
            </w:r>
            <w:r w:rsid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ть</w:t>
            </w:r>
            <w:r w:rsid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и</w:t>
            </w:r>
            <w:r w:rsid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навчання в дистанційній</w:t>
            </w:r>
            <w:r w:rsid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0" w:rsidRPr="00F908DA" w:rsidRDefault="00A41D30" w:rsidP="00CD0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14.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0" w:rsidRPr="00C82525" w:rsidRDefault="00A41D30" w:rsidP="00B7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C825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6 клас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Є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В.Василенко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нови здоров’я»</w:t>
            </w:r>
          </w:p>
          <w:p w:rsidR="00A41D30" w:rsidRPr="00F908DA" w:rsidRDefault="00A41D30" w:rsidP="00A41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17-18 опрацювати </w:t>
            </w:r>
          </w:p>
        </w:tc>
      </w:tr>
      <w:tr w:rsidR="00A41D30" w:rsidRPr="00CD0EA1" w:rsidTr="00F908DA">
        <w:trPr>
          <w:trHeight w:val="10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0" w:rsidRPr="00F908DA" w:rsidRDefault="00A41D30" w:rsidP="00A41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0" w:rsidRPr="00F908DA" w:rsidRDefault="00A41D30" w:rsidP="00AF5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0" w:rsidRPr="00F908DA" w:rsidRDefault="00A41D30" w:rsidP="00CC12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і розміщення завдань для учнів </w:t>
            </w:r>
            <w:r w:rsid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E33579" w:rsidRDefault="00A41D30" w:rsidP="00CC12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вірка і оцінювання виконаних завдань.</w:t>
            </w:r>
          </w:p>
          <w:p w:rsidR="00A41D30" w:rsidRPr="00F908DA" w:rsidRDefault="00A41D30" w:rsidP="00E33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Корекція 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</w:t>
            </w:r>
            <w:r w:rsidR="00E33579"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но-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ого</w:t>
            </w:r>
            <w:r w:rsidR="00E33579"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3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.</w:t>
            </w:r>
            <w:r w:rsidRPr="00F9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0" w:rsidRPr="00F908DA" w:rsidRDefault="00A41D30" w:rsidP="00AF5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 –14.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0" w:rsidRPr="006F0542" w:rsidRDefault="00A41D30" w:rsidP="00B7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F05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 клас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Д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В.Воронцова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нови здоров’я»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22, опрацювати, </w:t>
            </w:r>
          </w:p>
          <w:p w:rsidR="00A41D30" w:rsidRDefault="00A41D30" w:rsidP="00B7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F05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9 клас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В.Воронцова, </w:t>
            </w:r>
          </w:p>
          <w:p w:rsidR="00A41D30" w:rsidRDefault="00A41D30" w:rsidP="00B71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С Пономаренко «Основи здоров’я»</w:t>
            </w:r>
          </w:p>
          <w:p w:rsidR="00A41D30" w:rsidRPr="00F908DA" w:rsidRDefault="00A41D30" w:rsidP="00A41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9 , опрацювати</w:t>
            </w:r>
          </w:p>
        </w:tc>
      </w:tr>
    </w:tbl>
    <w:p w:rsidR="00A46AFE" w:rsidRDefault="00A46AFE" w:rsidP="00ED3DE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3923" w:rsidRDefault="006C3923" w:rsidP="00ED3DE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3923" w:rsidSect="00F908DA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23F8C"/>
    <w:rsid w:val="0007553B"/>
    <w:rsid w:val="00095664"/>
    <w:rsid w:val="0016593C"/>
    <w:rsid w:val="00334F78"/>
    <w:rsid w:val="00340A52"/>
    <w:rsid w:val="0040352F"/>
    <w:rsid w:val="0049788B"/>
    <w:rsid w:val="00521665"/>
    <w:rsid w:val="005C10B6"/>
    <w:rsid w:val="006836D8"/>
    <w:rsid w:val="006C3923"/>
    <w:rsid w:val="006D1B69"/>
    <w:rsid w:val="006F0542"/>
    <w:rsid w:val="00740ABD"/>
    <w:rsid w:val="00795EA6"/>
    <w:rsid w:val="007F7B29"/>
    <w:rsid w:val="008723A4"/>
    <w:rsid w:val="008C24A2"/>
    <w:rsid w:val="008F7C23"/>
    <w:rsid w:val="00970108"/>
    <w:rsid w:val="009E2838"/>
    <w:rsid w:val="00A23F8C"/>
    <w:rsid w:val="00A41D30"/>
    <w:rsid w:val="00A46AFE"/>
    <w:rsid w:val="00AB4EBA"/>
    <w:rsid w:val="00AE2910"/>
    <w:rsid w:val="00AF5155"/>
    <w:rsid w:val="00B53FAF"/>
    <w:rsid w:val="00C82525"/>
    <w:rsid w:val="00CC12B6"/>
    <w:rsid w:val="00CD0EA1"/>
    <w:rsid w:val="00E33579"/>
    <w:rsid w:val="00ED3DE5"/>
    <w:rsid w:val="00F9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C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5328-08C0-4E48-BA6F-F616EC65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Наталья</cp:lastModifiedBy>
  <cp:revision>12</cp:revision>
  <dcterms:created xsi:type="dcterms:W3CDTF">2020-03-21T18:04:00Z</dcterms:created>
  <dcterms:modified xsi:type="dcterms:W3CDTF">2020-03-26T11:22:00Z</dcterms:modified>
</cp:coreProperties>
</file>